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2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trafficking and prostitutio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21.11(a)(1),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3, Penal Code (Promotion of Prostitu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6)</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7)</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w:t>
      </w:r>
      <w:r xml:space="preserve">
        <w:t> </w:t>
      </w:r>
      <w:r>
        <w:t xml:space="preserve">(a) A judge may place on deferred adjudication community supervision a defendant charged with an offense under Section 21.11, 22.011, or 22.021, Penal Code, regardless of the age of the victim, or a defendant charged with a felony described by Article 42A.453(b)</w:t>
      </w:r>
      <w:r>
        <w:rPr>
          <w:u w:val="single"/>
        </w:rPr>
        <w:t xml:space="preserve">, other than a felony described by Subsection (b)(3)(A) of this article,</w:t>
      </w:r>
      <w:r>
        <w:t xml:space="preserve"> only if the judge makes a finding in open court that placing the defendant on deferred adjudication community supervision is in the best interest of the victim.</w:t>
      </w:r>
      <w:r xml:space="preserve">
        <w:t> </w:t>
      </w:r>
      <w:r xml:space="preserve">
        <w:t>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22.011, or 22.021, Penal Code, regardless of the age of the victim, or a felony described by Article 42A.453(b)</w:t>
      </w:r>
      <w:r>
        <w:rPr>
          <w:u w:val="single"/>
        </w:rPr>
        <w:t xml:space="preserve">, other than a felony described by Subdivision (3)(A)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w:t>
      </w:r>
      <w:r>
        <w:rPr>
          <w:u w:val="single"/>
        </w:rPr>
        <w:t xml:space="preserve">20A.02, 20A.03,</w:t>
      </w:r>
      <w:r>
        <w:t xml:space="preserve"> 21.02, </w:t>
      </w:r>
      <w:r>
        <w:rPr>
          <w:u w:val="single"/>
        </w:rPr>
        <w:t xml:space="preserve">43.03, 43.04, or 43.05,</w:t>
      </w:r>
      <w:r>
        <w:t xml:space="preserve">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